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935"/>
        <w:gridCol w:w="113"/>
        <w:gridCol w:w="86"/>
        <w:gridCol w:w="28"/>
        <w:gridCol w:w="85"/>
        <w:gridCol w:w="171"/>
        <w:gridCol w:w="113"/>
        <w:gridCol w:w="254"/>
        <w:gridCol w:w="117"/>
        <w:gridCol w:w="366"/>
        <w:gridCol w:w="56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9"/>
            <w:tcBorders>
              <w:top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9"/>
            <w:vAlign w:val="bottom"/>
          </w:tcPr>
          <w:p w:rsidR="007D5A1D" w:rsidRPr="00AE0AE4" w:rsidRDefault="007D5A1D" w:rsidP="00AE0AE4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</w:t>
            </w:r>
            <w:r w:rsidR="00F5272B">
              <w:rPr>
                <w:sz w:val="24"/>
                <w:szCs w:val="24"/>
              </w:rPr>
              <w:t xml:space="preserve"> </w:t>
            </w:r>
            <w:r w:rsidR="00F5272B" w:rsidRPr="00430BF2">
              <w:rPr>
                <w:b/>
                <w:sz w:val="24"/>
                <w:szCs w:val="24"/>
              </w:rPr>
              <w:t>18:28:000037</w:t>
            </w:r>
            <w:r w:rsidR="00685D3B">
              <w:rPr>
                <w:b/>
                <w:sz w:val="24"/>
                <w:szCs w:val="24"/>
              </w:rPr>
              <w:t xml:space="preserve"> </w:t>
            </w:r>
            <w:r w:rsidR="00685D3B">
              <w:rPr>
                <w:bCs/>
                <w:sz w:val="24"/>
                <w:szCs w:val="24"/>
              </w:rPr>
              <w:t>(</w:t>
            </w:r>
            <w:r w:rsidR="00685D3B" w:rsidRPr="00430BF2">
              <w:rPr>
                <w:bCs/>
                <w:sz w:val="24"/>
                <w:szCs w:val="24"/>
              </w:rPr>
              <w:t xml:space="preserve">квартал ограничен улицами Кировская, Вятская, </w:t>
            </w:r>
            <w:r w:rsidR="00685D3B">
              <w:rPr>
                <w:bCs/>
                <w:sz w:val="24"/>
                <w:szCs w:val="24"/>
              </w:rPr>
              <w:br/>
            </w:r>
            <w:r w:rsidR="00685D3B" w:rsidRPr="00430BF2">
              <w:rPr>
                <w:bCs/>
                <w:sz w:val="24"/>
                <w:szCs w:val="24"/>
              </w:rPr>
              <w:t>р. Сыга и ж/д Глазов</w:t>
            </w:r>
            <w:r w:rsidR="00685D3B">
              <w:rPr>
                <w:bCs/>
                <w:sz w:val="24"/>
                <w:szCs w:val="24"/>
              </w:rPr>
              <w:t>)</w:t>
            </w:r>
            <w:r w:rsidR="00AE0AE4" w:rsidRPr="00AE0AE4">
              <w:rPr>
                <w:bCs/>
                <w:sz w:val="24"/>
                <w:szCs w:val="24"/>
              </w:rPr>
              <w:t xml:space="preserve"> </w:t>
            </w:r>
            <w:r w:rsidR="00AE0AE4">
              <w:rPr>
                <w:sz w:val="24"/>
                <w:szCs w:val="24"/>
              </w:rPr>
              <w:t>в соответствии с муниципальным контрактом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465" w:type="dxa"/>
            <w:gridSpan w:val="5"/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</w:tcPr>
          <w:p w:rsidR="007D5A1D" w:rsidRDefault="00AF5D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vAlign w:val="bottom"/>
          </w:tcPr>
          <w:p w:rsidR="007D5A1D" w:rsidRDefault="00430BF2" w:rsidP="0043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vAlign w:val="bottom"/>
          </w:tcPr>
          <w:p w:rsidR="007D5A1D" w:rsidRDefault="00AF5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6"/>
            <w:vAlign w:val="bottom"/>
          </w:tcPr>
          <w:p w:rsidR="007D5A1D" w:rsidRDefault="0043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13" w:type="dxa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bottom"/>
          </w:tcPr>
          <w:p w:rsidR="007D5A1D" w:rsidRDefault="0043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24" w:type="dxa"/>
            <w:gridSpan w:val="3"/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vAlign w:val="bottom"/>
          </w:tcPr>
          <w:p w:rsidR="007D5A1D" w:rsidRDefault="0043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-2023</w:t>
            </w:r>
          </w:p>
        </w:tc>
        <w:tc>
          <w:tcPr>
            <w:tcW w:w="3175" w:type="dxa"/>
            <w:gridSpan w:val="3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9"/>
            <w:vAlign w:val="bottom"/>
          </w:tcPr>
          <w:p w:rsidR="007D5A1D" w:rsidRDefault="007D5A1D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9"/>
            <w:vAlign w:val="bottom"/>
          </w:tcPr>
          <w:p w:rsidR="007D5A1D" w:rsidRDefault="007D5A1D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:rsidRPr="005A3D25" w:rsidTr="00AE0AE4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6"/>
            <w:vAlign w:val="bottom"/>
          </w:tcPr>
          <w:p w:rsidR="007D5A1D" w:rsidRDefault="009E13AE" w:rsidP="009E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, г. Глазов, ул. Школьная, д. 19/30, каб. № 4 или на официальных сайтах в информационно-телекоммуникационной сети «Интернет»:</w:t>
            </w:r>
          </w:p>
          <w:p w:rsidR="005A3D25" w:rsidRPr="005A3D25" w:rsidRDefault="005A3D25" w:rsidP="0039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5A3D25">
              <w:rPr>
                <w:sz w:val="24"/>
                <w:szCs w:val="24"/>
              </w:rPr>
              <w:t>ылка для ознакомления с проект</w:t>
            </w:r>
            <w:r w:rsidR="006F6FF3">
              <w:rPr>
                <w:sz w:val="24"/>
                <w:szCs w:val="24"/>
              </w:rPr>
              <w:t>о</w:t>
            </w:r>
            <w:r w:rsidRPr="005A3D25">
              <w:rPr>
                <w:sz w:val="24"/>
                <w:szCs w:val="24"/>
              </w:rPr>
              <w:t>м карта-план</w:t>
            </w:r>
            <w:r w:rsidR="006F6FF3">
              <w:rPr>
                <w:sz w:val="24"/>
                <w:szCs w:val="24"/>
              </w:rPr>
              <w:t>а</w:t>
            </w:r>
            <w:r w:rsidRPr="005A3D25">
              <w:rPr>
                <w:sz w:val="24"/>
                <w:szCs w:val="24"/>
              </w:rPr>
              <w:t xml:space="preserve"> территории и со схемами границ земельных участков</w:t>
            </w:r>
            <w:r w:rsidR="003D73EE">
              <w:rPr>
                <w:sz w:val="24"/>
                <w:szCs w:val="24"/>
              </w:rPr>
              <w:t xml:space="preserve"> </w:t>
            </w:r>
            <w:hyperlink r:id="rId7" w:history="1">
              <w:r w:rsidR="00397523" w:rsidRPr="00397523">
                <w:rPr>
                  <w:rStyle w:val="ad"/>
                  <w:color w:val="auto"/>
                  <w:sz w:val="24"/>
                  <w:szCs w:val="24"/>
                </w:rPr>
                <w:t>https://cloud.mail.ru/public/VrM5/RPznphsPW</w:t>
              </w:r>
            </w:hyperlink>
          </w:p>
        </w:tc>
        <w:tc>
          <w:tcPr>
            <w:tcW w:w="170" w:type="dxa"/>
            <w:vAlign w:val="bottom"/>
          </w:tcPr>
          <w:p w:rsidR="007D5A1D" w:rsidRPr="005A3D25" w:rsidRDefault="007D5A1D">
            <w:pPr>
              <w:rPr>
                <w:sz w:val="24"/>
                <w:szCs w:val="24"/>
              </w:rPr>
            </w:pP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9"/>
            <w:vAlign w:val="bottom"/>
          </w:tcPr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0"/>
            <w:vAlign w:val="bottom"/>
          </w:tcPr>
          <w:p w:rsidR="005A3D25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Глазов»</w:t>
            </w:r>
          </w:p>
        </w:tc>
        <w:tc>
          <w:tcPr>
            <w:tcW w:w="113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vAlign w:val="bottom"/>
          </w:tcPr>
          <w:p w:rsidR="007D5A1D" w:rsidRPr="005A3D25" w:rsidRDefault="005A3D25" w:rsidP="005A3D25">
            <w:pPr>
              <w:jc w:val="center"/>
              <w:rPr>
                <w:sz w:val="24"/>
                <w:szCs w:val="24"/>
              </w:rPr>
            </w:pPr>
            <w:r w:rsidRPr="005A3D25">
              <w:rPr>
                <w:sz w:val="24"/>
                <w:szCs w:val="24"/>
                <w:lang w:val="en-US"/>
              </w:rPr>
              <w:t>portal</w:t>
            </w:r>
            <w:r w:rsidRPr="005A3D25">
              <w:rPr>
                <w:sz w:val="24"/>
                <w:szCs w:val="24"/>
              </w:rPr>
              <w:t>.</w:t>
            </w:r>
            <w:r w:rsidRPr="005A3D25">
              <w:rPr>
                <w:sz w:val="24"/>
                <w:szCs w:val="24"/>
                <w:lang w:val="en-US"/>
              </w:rPr>
              <w:t>g</w:t>
            </w:r>
            <w:r w:rsidRPr="005A3D25">
              <w:rPr>
                <w:sz w:val="24"/>
                <w:szCs w:val="24"/>
              </w:rPr>
              <w:t>lazo</w:t>
            </w:r>
            <w:r w:rsidRPr="005A3D25">
              <w:rPr>
                <w:sz w:val="24"/>
                <w:szCs w:val="24"/>
                <w:lang w:val="en-US"/>
              </w:rPr>
              <w:t>v</w:t>
            </w:r>
            <w:r w:rsidRPr="005A3D25">
              <w:rPr>
                <w:sz w:val="24"/>
                <w:szCs w:val="24"/>
              </w:rPr>
              <w:t>-gov.ru</w:t>
            </w:r>
          </w:p>
        </w:tc>
        <w:tc>
          <w:tcPr>
            <w:tcW w:w="256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0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отношений Удмуртской Республики</w:t>
            </w:r>
          </w:p>
        </w:tc>
        <w:tc>
          <w:tcPr>
            <w:tcW w:w="113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 w:rsidRPr="005A3D25">
              <w:rPr>
                <w:sz w:val="24"/>
                <w:szCs w:val="24"/>
                <w:lang w:val="en-US"/>
              </w:rPr>
              <w:t>mi</w:t>
            </w:r>
            <w:r w:rsidRPr="005A3D25">
              <w:rPr>
                <w:sz w:val="24"/>
                <w:szCs w:val="24"/>
              </w:rPr>
              <w:t>.</w:t>
            </w:r>
            <w:r w:rsidRPr="005A3D25">
              <w:rPr>
                <w:sz w:val="24"/>
                <w:szCs w:val="24"/>
                <w:lang w:val="en-US"/>
              </w:rPr>
              <w:t>udmurt</w:t>
            </w:r>
            <w:r w:rsidRPr="005A3D25">
              <w:rPr>
                <w:sz w:val="24"/>
                <w:szCs w:val="24"/>
              </w:rPr>
              <w:t>.</w:t>
            </w:r>
            <w:r w:rsidRPr="005A3D2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6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0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государственной регистрации кадастра и картографии</w:t>
            </w:r>
          </w:p>
        </w:tc>
        <w:tc>
          <w:tcPr>
            <w:tcW w:w="113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vAlign w:val="bottom"/>
          </w:tcPr>
          <w:p w:rsidR="007D5A1D" w:rsidRDefault="00AE0AE4" w:rsidP="00AE0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sreestr</w:t>
            </w:r>
            <w:r w:rsidRPr="00AE0A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="005A3D25" w:rsidRPr="005A3D25">
              <w:rPr>
                <w:sz w:val="24"/>
                <w:szCs w:val="24"/>
              </w:rPr>
              <w:t>.</w:t>
            </w:r>
            <w:r w:rsidR="005A3D25" w:rsidRPr="005A3D2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6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39"/>
            <w:vAlign w:val="bottom"/>
          </w:tcPr>
          <w:p w:rsidR="007D5A1D" w:rsidRDefault="007D5A1D" w:rsidP="00AE0AE4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:</w:t>
            </w:r>
            <w:r w:rsidR="00AE0AE4">
              <w:rPr>
                <w:sz w:val="24"/>
                <w:szCs w:val="24"/>
              </w:rPr>
              <w:t xml:space="preserve"> 18:28:000037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17"/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1"/>
            <w:vAlign w:val="bottom"/>
          </w:tcPr>
          <w:p w:rsidR="007D5A1D" w:rsidRDefault="005A3D25" w:rsidP="005A3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, г. Глазов, ул. Динамо, д. 6, каб. 124</w:t>
            </w:r>
          </w:p>
        </w:tc>
        <w:tc>
          <w:tcPr>
            <w:tcW w:w="170" w:type="dxa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142" w:type="dxa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vAlign w:val="bottom"/>
          </w:tcPr>
          <w:p w:rsidR="007D5A1D" w:rsidRDefault="0094595E" w:rsidP="00945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2"/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39" w:type="dxa"/>
            <w:gridSpan w:val="3"/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5" w:type="dxa"/>
            <w:gridSpan w:val="3"/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39"/>
            <w:vAlign w:val="bottom"/>
          </w:tcPr>
          <w:p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39"/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vAlign w:val="bottom"/>
          </w:tcPr>
          <w:p w:rsidR="007D5A1D" w:rsidRDefault="005A3D25" w:rsidP="003D7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3EE">
              <w:rPr>
                <w:sz w:val="24"/>
                <w:szCs w:val="24"/>
              </w:rPr>
              <w:t>9</w:t>
            </w:r>
          </w:p>
        </w:tc>
        <w:tc>
          <w:tcPr>
            <w:tcW w:w="227" w:type="dxa"/>
            <w:gridSpan w:val="3"/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vAlign w:val="bottom"/>
          </w:tcPr>
          <w:p w:rsidR="007D5A1D" w:rsidRDefault="005A3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dxa"/>
            <w:gridSpan w:val="3"/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vAlign w:val="bottom"/>
          </w:tcPr>
          <w:p w:rsidR="007D5A1D" w:rsidRDefault="003D73EE" w:rsidP="003D7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vAlign w:val="bottom"/>
          </w:tcPr>
          <w:p w:rsidR="007D5A1D" w:rsidRDefault="0082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7D5A1D" w:rsidRDefault="0082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76" w:type="dxa"/>
            <w:gridSpan w:val="4"/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rStyle w:val="ac"/>
                <w:sz w:val="24"/>
                <w:szCs w:val="24"/>
              </w:rPr>
              <w:endnoteReference w:customMarkFollows="1" w:id="1"/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vAlign w:val="bottom"/>
          </w:tcPr>
          <w:p w:rsidR="007D5A1D" w:rsidRDefault="003D7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3"/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vAlign w:val="bottom"/>
          </w:tcPr>
          <w:p w:rsidR="007D5A1D" w:rsidRDefault="0082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vAlign w:val="bottom"/>
          </w:tcPr>
          <w:p w:rsidR="007D5A1D" w:rsidRDefault="0082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dxa"/>
            <w:gridSpan w:val="3"/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vAlign w:val="bottom"/>
          </w:tcPr>
          <w:p w:rsidR="007D5A1D" w:rsidRDefault="008270AB" w:rsidP="003D7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3EE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vAlign w:val="bottom"/>
          </w:tcPr>
          <w:p w:rsidR="007D5A1D" w:rsidRDefault="0082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7D5A1D" w:rsidRDefault="0082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76" w:type="dxa"/>
            <w:gridSpan w:val="4"/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rStyle w:val="ac"/>
                <w:sz w:val="24"/>
                <w:szCs w:val="24"/>
              </w:rPr>
              <w:endnoteReference w:customMarkFollows="1" w:id="2"/>
              <w:t>5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0" w:type="dxa"/>
            <w:gridSpan w:val="39"/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rStyle w:val="ac"/>
                <w:sz w:val="24"/>
                <w:szCs w:val="24"/>
              </w:rPr>
              <w:endnoteReference w:customMarkFollows="1" w:id="3"/>
              <w:t>6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:rsidTr="00AE0AE4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9"/>
            <w:tcBorders>
              <w:bottom w:val="double" w:sz="4" w:space="0" w:color="auto"/>
            </w:tcBorders>
            <w:vAlign w:val="bottom"/>
          </w:tcPr>
          <w:p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AE0AE4" w:rsidRDefault="00AE0AE4" w:rsidP="00AE0AE4">
      <w:pPr>
        <w:rPr>
          <w:sz w:val="24"/>
          <w:szCs w:val="24"/>
        </w:rPr>
      </w:pPr>
    </w:p>
    <w:p w:rsidR="007D5A1D" w:rsidRDefault="00AE0AE4" w:rsidP="00AE0AE4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97B45" w:rsidRDefault="00A97B45" w:rsidP="00AE0AE4">
      <w:pPr>
        <w:tabs>
          <w:tab w:val="left" w:pos="2655"/>
        </w:tabs>
        <w:rPr>
          <w:sz w:val="24"/>
          <w:szCs w:val="24"/>
        </w:rPr>
      </w:pPr>
    </w:p>
    <w:p w:rsidR="00A97B45" w:rsidRDefault="00A97B45" w:rsidP="00AE0AE4">
      <w:pPr>
        <w:tabs>
          <w:tab w:val="left" w:pos="2655"/>
        </w:tabs>
        <w:rPr>
          <w:sz w:val="24"/>
          <w:szCs w:val="24"/>
        </w:rPr>
      </w:pPr>
    </w:p>
    <w:sectPr w:rsidR="00A97B45" w:rsidSect="00685D3B">
      <w:pgSz w:w="11906" w:h="16838"/>
      <w:pgMar w:top="568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28" w:rsidRDefault="00DC6F28">
      <w:r>
        <w:separator/>
      </w:r>
    </w:p>
  </w:endnote>
  <w:endnote w:type="continuationSeparator" w:id="0">
    <w:p w:rsidR="00DC6F28" w:rsidRDefault="00DC6F28">
      <w:r>
        <w:continuationSeparator/>
      </w:r>
    </w:p>
  </w:endnote>
  <w:endnote w:id="1">
    <w:p w:rsidR="00000000" w:rsidRDefault="00DC6F28">
      <w:pPr>
        <w:pStyle w:val="aa"/>
        <w:ind w:firstLine="567"/>
        <w:jc w:val="both"/>
      </w:pPr>
    </w:p>
  </w:endnote>
  <w:endnote w:id="2">
    <w:p w:rsidR="00000000" w:rsidRDefault="00DC6F28">
      <w:pPr>
        <w:pStyle w:val="aa"/>
        <w:ind w:firstLine="567"/>
        <w:jc w:val="both"/>
      </w:pPr>
    </w:p>
  </w:endnote>
  <w:endnote w:id="3">
    <w:p w:rsidR="00000000" w:rsidRDefault="00DC6F28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28" w:rsidRDefault="00DC6F28">
      <w:r>
        <w:separator/>
      </w:r>
    </w:p>
  </w:footnote>
  <w:footnote w:type="continuationSeparator" w:id="0">
    <w:p w:rsidR="00DC6F28" w:rsidRDefault="00DC6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D4A"/>
    <w:rsid w:val="000E6B7E"/>
    <w:rsid w:val="001E3477"/>
    <w:rsid w:val="00397523"/>
    <w:rsid w:val="003D73EE"/>
    <w:rsid w:val="003E752A"/>
    <w:rsid w:val="00430BF2"/>
    <w:rsid w:val="00510EA5"/>
    <w:rsid w:val="005A3D25"/>
    <w:rsid w:val="00606998"/>
    <w:rsid w:val="00685D3B"/>
    <w:rsid w:val="006F6FF3"/>
    <w:rsid w:val="007D5A1D"/>
    <w:rsid w:val="008270AB"/>
    <w:rsid w:val="0094595E"/>
    <w:rsid w:val="009E13AE"/>
    <w:rsid w:val="00A97B45"/>
    <w:rsid w:val="00AE0AE4"/>
    <w:rsid w:val="00AF5D4A"/>
    <w:rsid w:val="00B4716B"/>
    <w:rsid w:val="00BE267E"/>
    <w:rsid w:val="00BF10CE"/>
    <w:rsid w:val="00D13621"/>
    <w:rsid w:val="00DC6F28"/>
    <w:rsid w:val="00E4793C"/>
    <w:rsid w:val="00F5272B"/>
    <w:rsid w:val="00FC33C6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rPr>
      <w:rFonts w:cs="Times New Roman"/>
      <w:vertAlign w:val="superscript"/>
    </w:rPr>
  </w:style>
  <w:style w:type="character" w:styleId="ad">
    <w:name w:val="Hyperlink"/>
    <w:uiPriority w:val="99"/>
    <w:semiHidden/>
    <w:unhideWhenUsed/>
    <w:rsid w:val="003975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VrM5/RPznphsP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A56B-F8C6-4C7A-A2FA-81514A9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Office Word</Application>
  <DocSecurity>0</DocSecurity>
  <Lines>23</Lines>
  <Paragraphs>6</Paragraphs>
  <ScaleCrop>false</ScaleCrop>
  <Company>КонсультантПлюс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дрей Полев</cp:lastModifiedBy>
  <cp:revision>2</cp:revision>
  <cp:lastPrinted>2018-10-10T11:45:00Z</cp:lastPrinted>
  <dcterms:created xsi:type="dcterms:W3CDTF">2023-06-14T06:05:00Z</dcterms:created>
  <dcterms:modified xsi:type="dcterms:W3CDTF">2023-06-14T06:05:00Z</dcterms:modified>
</cp:coreProperties>
</file>